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A6C4F">
        <w:rPr>
          <w:rFonts w:ascii="Calibri" w:hAnsi="Calibri" w:cs="Times New Roman"/>
          <w:b/>
        </w:rPr>
        <w:t>01.7320.10</w:t>
      </w:r>
      <w:r w:rsidR="008E535F">
        <w:rPr>
          <w:rFonts w:ascii="Calibri" w:hAnsi="Calibri" w:cs="Times New Roman"/>
          <w:b/>
        </w:rPr>
        <w:t>7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835"/>
        <w:gridCol w:w="2558"/>
      </w:tblGrid>
      <w:tr w:rsidR="002117A6" w:rsidRPr="005944A1" w:rsidTr="0065535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83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55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C361F9">
        <w:trPr>
          <w:trHeight w:val="719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8E535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F4CC8">
              <w:rPr>
                <w:b/>
                <w:sz w:val="16"/>
                <w:szCs w:val="16"/>
              </w:rPr>
              <w:t>20.10</w:t>
            </w:r>
            <w:r w:rsidR="008E535F">
              <w:rPr>
                <w:b/>
                <w:sz w:val="16"/>
                <w:szCs w:val="16"/>
              </w:rPr>
              <w:t>7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FF4CC8" w:rsidRDefault="008E535F" w:rsidP="008E5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7</w:t>
            </w:r>
            <w:r w:rsidRPr="008E535F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>-</w:t>
            </w:r>
          </w:p>
          <w:p w:rsidR="008E535F" w:rsidRPr="008E535F" w:rsidRDefault="008E535F" w:rsidP="008E535F">
            <w:pPr>
              <w:rPr>
                <w:sz w:val="18"/>
                <w:szCs w:val="18"/>
              </w:rPr>
            </w:pPr>
            <w:r w:rsidRPr="008E535F">
              <w:rPr>
                <w:spacing w:val="-2"/>
                <w:sz w:val="18"/>
                <w:szCs w:val="18"/>
              </w:rPr>
              <w:t>22.09.2017 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5944A1" w:rsidRDefault="008E535F" w:rsidP="00FF4CC8">
            <w:pPr>
              <w:jc w:val="both"/>
              <w:rPr>
                <w:sz w:val="18"/>
                <w:szCs w:val="18"/>
              </w:rPr>
            </w:pPr>
            <w:r w:rsidRPr="008E535F">
              <w:rPr>
                <w:b/>
                <w:sz w:val="16"/>
                <w:szCs w:val="16"/>
              </w:rPr>
              <w:t xml:space="preserve">PHM Sp. z o.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l. Legnicka 61, </w:t>
            </w:r>
            <w:r>
              <w:rPr>
                <w:b/>
                <w:sz w:val="16"/>
                <w:szCs w:val="16"/>
              </w:rPr>
              <w:br/>
            </w:r>
            <w:r w:rsidRPr="008E535F">
              <w:rPr>
                <w:b/>
                <w:sz w:val="16"/>
                <w:szCs w:val="16"/>
              </w:rPr>
              <w:t xml:space="preserve">54-203 Wrocław                                                                                                                                                                                                                                                           miejsce wykonywania świadczeń:                                                                                                                                                                                                                                                                    50-329 Wrocław </w:t>
            </w:r>
            <w:r>
              <w:rPr>
                <w:b/>
                <w:sz w:val="16"/>
                <w:szCs w:val="16"/>
              </w:rPr>
              <w:br/>
            </w:r>
            <w:r w:rsidRPr="008E535F">
              <w:rPr>
                <w:b/>
                <w:sz w:val="16"/>
                <w:szCs w:val="16"/>
              </w:rPr>
              <w:t>ul. Sienki</w:t>
            </w:r>
            <w:r w:rsidR="00C361F9">
              <w:rPr>
                <w:b/>
                <w:sz w:val="16"/>
                <w:szCs w:val="16"/>
              </w:rPr>
              <w:t xml:space="preserve">ewicza 58-60         </w:t>
            </w:r>
            <w:r w:rsidRPr="008E535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FF4CC8" w:rsidRPr="00FF4CC8" w:rsidRDefault="008E535F" w:rsidP="00472D9A">
            <w:pPr>
              <w:rPr>
                <w:sz w:val="16"/>
                <w:szCs w:val="16"/>
              </w:rPr>
            </w:pPr>
            <w:r w:rsidRPr="008E535F">
              <w:rPr>
                <w:sz w:val="16"/>
                <w:szCs w:val="16"/>
              </w:rPr>
              <w:t xml:space="preserve">Kontrola realizacji umowy w rodzaju rehabilitacja lecznicza nr 05/1/3122093/01/2017 w miejscu udzielania świadczeń: 50-329 Wrocław ul. Sienkiewicza 58-60         </w:t>
            </w:r>
          </w:p>
          <w:p w:rsidR="00FF4CC8" w:rsidRPr="00FF4CC8" w:rsidRDefault="00FF4CC8" w:rsidP="00472D9A">
            <w:pPr>
              <w:rPr>
                <w:sz w:val="16"/>
                <w:szCs w:val="16"/>
              </w:rPr>
            </w:pPr>
          </w:p>
          <w:p w:rsidR="00FF4CC8" w:rsidRDefault="00FF4CC8" w:rsidP="00472D9A">
            <w:pPr>
              <w:rPr>
                <w:b/>
                <w:sz w:val="16"/>
                <w:szCs w:val="16"/>
              </w:rPr>
            </w:pP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</w:r>
            <w:r w:rsidR="008E535F" w:rsidRPr="008E535F">
              <w:rPr>
                <w:sz w:val="16"/>
                <w:szCs w:val="16"/>
              </w:rPr>
              <w:t>od 01.01.2017 r. do dnia przeprowadzenia kontroli</w:t>
            </w:r>
          </w:p>
        </w:tc>
        <w:tc>
          <w:tcPr>
            <w:tcW w:w="4835" w:type="dxa"/>
          </w:tcPr>
          <w:p w:rsidR="008E535F" w:rsidRDefault="008E535F" w:rsidP="00AC532C">
            <w:pPr>
              <w:jc w:val="both"/>
              <w:rPr>
                <w:sz w:val="16"/>
                <w:szCs w:val="16"/>
              </w:rPr>
            </w:pP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8E535F">
              <w:rPr>
                <w:sz w:val="16"/>
                <w:szCs w:val="16"/>
              </w:rPr>
              <w:t>Warunki dotyczące pomieszczeń oraz wyposażenie w sprzęt są zgodne ze zgłoszonym w załączniku nr 2 Harmonogram – zasoby do umowy. Dokumenty okazane przez Świadczeniodawcę potwierdzają aktualny stan techniczny sprzętu.</w:t>
            </w: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8E535F">
              <w:rPr>
                <w:sz w:val="16"/>
                <w:szCs w:val="16"/>
              </w:rPr>
              <w:t xml:space="preserve">W miejscu udzielania świadczeń brak podania do wiadomości Świadczeniobiorców informacji o personelu, godzinach i miejscach udzielania świadczeń w poszczególnych zakresach (Rozporządzenie Ministra Zdrowia z dnia 8 września 2015 r. w sprawie Ogólnych Warunków Umów o udzielania świadczeń opieki zdrowotnej – załącznik do rozporządzenia Ministra Zdrowia §11 pkt.1). </w:t>
            </w: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8E535F">
              <w:rPr>
                <w:sz w:val="16"/>
                <w:szCs w:val="16"/>
              </w:rPr>
              <w:t>W Lekarskiej ambulatoryjnej opiece rehabilitacyjnej nie były udzielane świadczenia  od dnia 12.07.2017 r. co skutkuje brakiem dostępności do świadczeń. Przerwa w udzielaniu świadczeń nie została zgłoszona do DOW NFZ.( Rozporządzenie Ministra Zdrowia z dnia 8 września 2015 r. w sprawie Ogólnych Warunków Umów o udzielania świadczeń opieki zdrowotnej – załącznik do rozporządzenia Ministra Zdrowia).</w:t>
            </w: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8E535F">
              <w:rPr>
                <w:sz w:val="16"/>
                <w:szCs w:val="16"/>
              </w:rPr>
              <w:t>W Lekarskiej ambulatoryjnej opiece rehabilitacyjnej zamiast w poniedziałki i środy świadczenia były udzielane wyłącznie w środy, co jest niezgodne ze zgłoszonym harmonogramem w załączniku nr 2 Harmonogram – zasoby  do umowy. Nieudzielanie świadczeń w dniach wskazanych w załączniku 2 Harmonogram – zasoby do umowy skutkują brakiem dostępności do świadczeń.</w:t>
            </w: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8E535F">
              <w:rPr>
                <w:sz w:val="16"/>
                <w:szCs w:val="16"/>
              </w:rPr>
              <w:t xml:space="preserve">W Fizjoterapii ambulatoryjnej dwoje Fizjoterapeutów Pani </w:t>
            </w:r>
            <w:r w:rsidR="00C361F9">
              <w:rPr>
                <w:sz w:val="16"/>
                <w:szCs w:val="16"/>
              </w:rPr>
              <w:t>….</w:t>
            </w:r>
            <w:r w:rsidRPr="008E535F">
              <w:rPr>
                <w:sz w:val="16"/>
                <w:szCs w:val="16"/>
              </w:rPr>
              <w:t xml:space="preserve"> oraz Pan </w:t>
            </w:r>
            <w:r w:rsidR="00C361F9">
              <w:rPr>
                <w:sz w:val="16"/>
                <w:szCs w:val="16"/>
              </w:rPr>
              <w:t>….</w:t>
            </w:r>
            <w:r w:rsidRPr="008E535F">
              <w:rPr>
                <w:sz w:val="16"/>
                <w:szCs w:val="16"/>
              </w:rPr>
              <w:t xml:space="preserve"> udzielali świadczeń niezgodnie z załącznikiem 2 Harmonogram – zasoby .  Pani </w:t>
            </w:r>
            <w:r w:rsidR="00C361F9">
              <w:rPr>
                <w:sz w:val="16"/>
                <w:szCs w:val="16"/>
              </w:rPr>
              <w:t>….</w:t>
            </w:r>
            <w:r w:rsidRPr="008E535F">
              <w:rPr>
                <w:sz w:val="16"/>
                <w:szCs w:val="16"/>
              </w:rPr>
              <w:t xml:space="preserve"> nie powinna udzielać świadczeń w czwartki a Pan </w:t>
            </w:r>
            <w:r w:rsidR="00C361F9">
              <w:rPr>
                <w:sz w:val="16"/>
                <w:szCs w:val="16"/>
              </w:rPr>
              <w:t>….</w:t>
            </w:r>
            <w:r w:rsidRPr="008E535F">
              <w:rPr>
                <w:sz w:val="16"/>
                <w:szCs w:val="16"/>
              </w:rPr>
              <w:t xml:space="preserve"> w piątki.</w:t>
            </w:r>
          </w:p>
          <w:p w:rsidR="008E535F" w:rsidRPr="008E535F" w:rsidRDefault="008E535F" w:rsidP="008E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8E535F">
              <w:rPr>
                <w:sz w:val="16"/>
                <w:szCs w:val="16"/>
              </w:rPr>
              <w:t>Personel udzielający świadczeń w zakresie 05.1300.207.02 wyr. 3 - Lekarska ambulatoryjna opieka rehabilitacyjna oraz 05.1310.207.02 wyr. 4 - Fizjoterapia ambulatoryjna posiada kwalifikacje zgodnie z wykazanymi w załączniku nr 2 Harmonogram – zasoby do umowy nr 05/1/3122093/01/2017/01.</w:t>
            </w:r>
          </w:p>
          <w:p w:rsidR="001A6C4F" w:rsidRPr="00655354" w:rsidRDefault="008E535F" w:rsidP="00655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8E535F">
              <w:rPr>
                <w:sz w:val="16"/>
                <w:szCs w:val="16"/>
              </w:rPr>
              <w:t>W części dokumentacji indywidualnej pacjentów w Kartach zabiegów rehabilitacyjnych i fizykoterapii występuje brak podpisów fizjoterapeutów wykonujących zabiegi.</w:t>
            </w:r>
          </w:p>
        </w:tc>
        <w:tc>
          <w:tcPr>
            <w:tcW w:w="2558" w:type="dxa"/>
          </w:tcPr>
          <w:p w:rsidR="008E535F" w:rsidRPr="008E535F" w:rsidRDefault="008E535F" w:rsidP="008E535F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E535F">
              <w:rPr>
                <w:sz w:val="16"/>
                <w:szCs w:val="16"/>
              </w:rPr>
              <w:t xml:space="preserve">W miejscu udzielania świadczeń należy zamieścić informacje dotyczące imion </w:t>
            </w:r>
            <w:r>
              <w:rPr>
                <w:sz w:val="16"/>
                <w:szCs w:val="16"/>
              </w:rPr>
              <w:br/>
            </w:r>
            <w:r w:rsidRPr="008E535F">
              <w:rPr>
                <w:sz w:val="16"/>
                <w:szCs w:val="16"/>
              </w:rPr>
              <w:t>i nazwisk osób kierujących pracą komórki organizacyjnej, osób udzielającyc</w:t>
            </w:r>
            <w:r>
              <w:rPr>
                <w:sz w:val="16"/>
                <w:szCs w:val="16"/>
              </w:rPr>
              <w:t xml:space="preserve">h świadczeń oraz godzin </w:t>
            </w:r>
            <w:r w:rsidRPr="008E535F">
              <w:rPr>
                <w:sz w:val="16"/>
                <w:szCs w:val="16"/>
              </w:rPr>
              <w:t>i miejsca ich udzielania (Dz.U. 2016 poz. 1146 OWO).</w:t>
            </w:r>
          </w:p>
          <w:p w:rsidR="008E535F" w:rsidRPr="008E535F" w:rsidRDefault="008E535F" w:rsidP="008E535F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Na </w:t>
            </w:r>
            <w:r w:rsidRPr="008E535F">
              <w:rPr>
                <w:sz w:val="16"/>
                <w:szCs w:val="16"/>
              </w:rPr>
              <w:t>bieżąco dokonywać aktualizacji  zmian w zakresie personelu realizującego świadczenia opieki zdrowotnej w załączniku 2 Harmonogram – zasoby do umowy zawartej z DOW NFZ (Dz.U. 2016 poz. 1146 OWO).</w:t>
            </w:r>
          </w:p>
          <w:p w:rsidR="008E535F" w:rsidRPr="008E535F" w:rsidRDefault="008E535F" w:rsidP="008E535F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E535F">
              <w:rPr>
                <w:sz w:val="16"/>
                <w:szCs w:val="16"/>
              </w:rPr>
              <w:t>Realizować świadczenia zgodnie z Załącznikiem 2 Harmonogram – zasoby w zakresie dni             i godzin pracy poradni - lekarska ambulatoryjna opieka rehabilitacyjna.</w:t>
            </w:r>
          </w:p>
          <w:p w:rsidR="005C30B4" w:rsidRDefault="008E535F" w:rsidP="008E535F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E535F">
              <w:rPr>
                <w:sz w:val="16"/>
                <w:szCs w:val="16"/>
              </w:rPr>
              <w:t>Prowadzić dokumentację indywidualną pacjentów zgodnie z przepisami prawa (Dz.U.2015 poz. 2069 § 54).</w:t>
            </w:r>
          </w:p>
          <w:p w:rsidR="008E535F" w:rsidRPr="008E535F" w:rsidRDefault="008E535F" w:rsidP="008E535F">
            <w:pPr>
              <w:spacing w:before="240" w:after="240" w:line="276" w:lineRule="auto"/>
              <w:rPr>
                <w:sz w:val="18"/>
                <w:szCs w:val="18"/>
              </w:rPr>
            </w:pPr>
            <w:r w:rsidRPr="008E535F">
              <w:rPr>
                <w:b/>
                <w:sz w:val="16"/>
                <w:szCs w:val="16"/>
              </w:rPr>
              <w:t>łączna kwota kary w wysokości</w:t>
            </w:r>
            <w:r w:rsidRPr="008E535F">
              <w:rPr>
                <w:b/>
                <w:sz w:val="18"/>
                <w:szCs w:val="18"/>
              </w:rPr>
              <w:t xml:space="preserve"> 1</w:t>
            </w:r>
            <w:bookmarkStart w:id="0" w:name="_GoBack"/>
            <w:bookmarkEnd w:id="0"/>
            <w:r w:rsidRPr="008E535F">
              <w:rPr>
                <w:b/>
                <w:sz w:val="18"/>
                <w:szCs w:val="18"/>
              </w:rPr>
              <w:t> 096,44 zł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1141C8"/>
    <w:rsid w:val="00152914"/>
    <w:rsid w:val="00176A22"/>
    <w:rsid w:val="00177879"/>
    <w:rsid w:val="001A6C4F"/>
    <w:rsid w:val="001E2BA3"/>
    <w:rsid w:val="002117A6"/>
    <w:rsid w:val="002608A3"/>
    <w:rsid w:val="002916C0"/>
    <w:rsid w:val="00304AF9"/>
    <w:rsid w:val="0031563A"/>
    <w:rsid w:val="003375EC"/>
    <w:rsid w:val="00472D9A"/>
    <w:rsid w:val="005944A1"/>
    <w:rsid w:val="005C30B4"/>
    <w:rsid w:val="00655354"/>
    <w:rsid w:val="00675A47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C361F9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DAB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6B2D-0EB0-4845-A351-BF0E341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17</cp:revision>
  <dcterms:created xsi:type="dcterms:W3CDTF">2018-01-09T12:14:00Z</dcterms:created>
  <dcterms:modified xsi:type="dcterms:W3CDTF">2018-02-19T07:49:00Z</dcterms:modified>
</cp:coreProperties>
</file>